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29" w:rsidRDefault="00BD6129" w:rsidP="00BD6129">
      <w:pPr>
        <w:rPr>
          <w:i/>
        </w:rPr>
      </w:pPr>
    </w:p>
    <w:p w:rsidR="00EB5CA8" w:rsidRPr="00BD6129" w:rsidRDefault="00EB5CA8" w:rsidP="00EB5CA8">
      <w:pPr>
        <w:rPr>
          <w:i/>
          <w:sz w:val="28"/>
        </w:rPr>
      </w:pPr>
      <w:r w:rsidRPr="00BD6129">
        <w:rPr>
          <w:i/>
          <w:sz w:val="28"/>
        </w:rPr>
        <w:t>Приложение  № 1</w:t>
      </w:r>
    </w:p>
    <w:p w:rsidR="00EB5CA8" w:rsidRDefault="00EB5CA8" w:rsidP="00EB5CA8">
      <w:pPr>
        <w:rPr>
          <w:i/>
        </w:rPr>
      </w:pPr>
    </w:p>
    <w:p w:rsidR="00EB5CA8" w:rsidRPr="00BD6129" w:rsidRDefault="00EB5CA8" w:rsidP="00EB5CA8">
      <w:pPr>
        <w:jc w:val="center"/>
        <w:rPr>
          <w:b/>
          <w:i/>
          <w:sz w:val="28"/>
        </w:rPr>
      </w:pPr>
      <w:proofErr w:type="gramStart"/>
      <w:r w:rsidRPr="00BD6129">
        <w:rPr>
          <w:b/>
          <w:i/>
          <w:sz w:val="28"/>
        </w:rPr>
        <w:t>Нету кисточки пропала</w:t>
      </w:r>
      <w:proofErr w:type="gramEnd"/>
      <w:r w:rsidRPr="00BD6129">
        <w:rPr>
          <w:b/>
          <w:i/>
          <w:sz w:val="28"/>
        </w:rPr>
        <w:t>,</w:t>
      </w:r>
    </w:p>
    <w:p w:rsidR="00EB5CA8" w:rsidRPr="00BD6129" w:rsidRDefault="00EB5CA8" w:rsidP="00EB5CA8">
      <w:pPr>
        <w:jc w:val="center"/>
        <w:rPr>
          <w:b/>
          <w:i/>
          <w:sz w:val="28"/>
        </w:rPr>
      </w:pPr>
      <w:r w:rsidRPr="00BD6129">
        <w:rPr>
          <w:b/>
          <w:i/>
          <w:sz w:val="28"/>
        </w:rPr>
        <w:t>Только я грустить не стала,</w:t>
      </w:r>
    </w:p>
    <w:p w:rsidR="00EB5CA8" w:rsidRPr="00BD6129" w:rsidRDefault="00EB5CA8" w:rsidP="00EB5CA8">
      <w:pPr>
        <w:jc w:val="center"/>
        <w:rPr>
          <w:b/>
          <w:i/>
          <w:sz w:val="28"/>
        </w:rPr>
      </w:pPr>
      <w:r w:rsidRPr="00BD6129">
        <w:rPr>
          <w:b/>
          <w:i/>
          <w:sz w:val="28"/>
        </w:rPr>
        <w:t>Обмакну я пальчик в краску,</w:t>
      </w:r>
    </w:p>
    <w:p w:rsidR="00EB5CA8" w:rsidRPr="00BD6129" w:rsidRDefault="00EB5CA8" w:rsidP="00EB5CA8">
      <w:pPr>
        <w:jc w:val="center"/>
        <w:rPr>
          <w:b/>
          <w:i/>
          <w:sz w:val="22"/>
        </w:rPr>
        <w:sectPr w:rsidR="00EB5CA8" w:rsidRPr="00BD6129" w:rsidSect="00F03437">
          <w:type w:val="continuous"/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  <w:r w:rsidRPr="00BD6129">
        <w:rPr>
          <w:b/>
          <w:i/>
          <w:sz w:val="28"/>
        </w:rPr>
        <w:t>Нарисую пальцем сказку</w:t>
      </w:r>
    </w:p>
    <w:p w:rsidR="00EB5CA8" w:rsidRDefault="00EB5CA8" w:rsidP="00EB5CA8">
      <w:pPr>
        <w:jc w:val="center"/>
        <w:sectPr w:rsidR="00EB5CA8" w:rsidSect="00237B8C">
          <w:type w:val="continuous"/>
          <w:pgSz w:w="11906" w:h="16838"/>
          <w:pgMar w:top="1134" w:right="849" w:bottom="1134" w:left="1134" w:header="708" w:footer="708" w:gutter="0"/>
          <w:cols w:num="2" w:space="708"/>
          <w:docGrid w:linePitch="360"/>
        </w:sectPr>
      </w:pPr>
    </w:p>
    <w:p w:rsidR="00EB5CA8" w:rsidRDefault="00EB5CA8" w:rsidP="00EB5CA8">
      <w:pPr>
        <w:jc w:val="center"/>
      </w:pPr>
      <w:r>
        <w:rPr>
          <w:noProof/>
        </w:rPr>
        <w:lastRenderedPageBreak/>
        <w:drawing>
          <wp:inline distT="0" distB="0" distL="0" distR="0" wp14:anchorId="59FA5CF1" wp14:editId="74CC65A3">
            <wp:extent cx="1712006" cy="2534212"/>
            <wp:effectExtent l="255905" t="277495" r="277495" b="315595"/>
            <wp:docPr id="43" name="Рисунок 43" descr="4884F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884F0BA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r="7111"/>
                    <a:stretch/>
                  </pic:blipFill>
                  <pic:spPr bwMode="auto">
                    <a:xfrm rot="16200000">
                      <a:off x="0" y="0"/>
                      <a:ext cx="1709546" cy="25305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CA8" w:rsidRDefault="00EB5CA8" w:rsidP="00EB5CA8">
      <w:pPr>
        <w:jc w:val="center"/>
      </w:pPr>
      <w:r>
        <w:rPr>
          <w:noProof/>
        </w:rPr>
        <w:drawing>
          <wp:inline distT="0" distB="0" distL="0" distR="0" wp14:anchorId="6064181F" wp14:editId="7AFE4B7A">
            <wp:extent cx="2571224" cy="1676400"/>
            <wp:effectExtent l="266700" t="285750" r="286385" b="30480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98" cy="167677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B5CA8" w:rsidRDefault="00EB5CA8" w:rsidP="00EB5CA8">
      <w:pPr>
        <w:jc w:val="center"/>
        <w:sectPr w:rsidR="00EB5CA8" w:rsidSect="00C35B30">
          <w:type w:val="continuous"/>
          <w:pgSz w:w="11906" w:h="16838"/>
          <w:pgMar w:top="1134" w:right="849" w:bottom="1134" w:left="1134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8A28EF2" wp14:editId="5F52848C">
            <wp:extent cx="1473359" cy="1671145"/>
            <wp:effectExtent l="285750" t="285750" r="298450" b="291465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6010" b="6666"/>
                    <a:stretch/>
                  </pic:blipFill>
                  <pic:spPr bwMode="auto">
                    <a:xfrm>
                      <a:off x="0" y="0"/>
                      <a:ext cx="1477826" cy="1676212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3D642" wp14:editId="3D2F954B">
            <wp:extent cx="1517904" cy="1706880"/>
            <wp:effectExtent l="285750" t="266700" r="292100" b="29337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4842" b="8038"/>
                    <a:stretch/>
                  </pic:blipFill>
                  <pic:spPr bwMode="auto">
                    <a:xfrm>
                      <a:off x="0" y="0"/>
                      <a:ext cx="1522005" cy="1711492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B5CA8" w:rsidRDefault="00EB5CA8" w:rsidP="00EB5CA8">
      <w:pPr>
        <w:jc w:val="center"/>
      </w:pPr>
      <w:r>
        <w:lastRenderedPageBreak/>
        <w:t xml:space="preserve">                                              </w:t>
      </w:r>
    </w:p>
    <w:p w:rsidR="00EB5CA8" w:rsidRDefault="00EB5CA8" w:rsidP="00EB5CA8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</w:t>
      </w:r>
    </w:p>
    <w:p w:rsidR="00EB5CA8" w:rsidRDefault="00EB5CA8" w:rsidP="00EB5CA8">
      <w:pPr>
        <w:rPr>
          <w:i/>
        </w:rPr>
        <w:sectPr w:rsidR="00EB5CA8" w:rsidSect="00237B8C">
          <w:type w:val="continuous"/>
          <w:pgSz w:w="11906" w:h="16838"/>
          <w:pgMar w:top="1134" w:right="849" w:bottom="1134" w:left="1134" w:header="708" w:footer="708" w:gutter="0"/>
          <w:cols w:num="2" w:space="708"/>
          <w:docGrid w:linePitch="360"/>
        </w:sectPr>
      </w:pPr>
      <w:r>
        <w:rPr>
          <w:i/>
        </w:rPr>
        <w:lastRenderedPageBreak/>
        <w:t xml:space="preserve">     </w:t>
      </w:r>
    </w:p>
    <w:p w:rsidR="00EB5CA8" w:rsidRDefault="00EB5CA8" w:rsidP="00EB5CA8">
      <w:pPr>
        <w:rPr>
          <w:i/>
        </w:rPr>
      </w:pPr>
    </w:p>
    <w:p w:rsidR="00EB5CA8" w:rsidRDefault="00EB5CA8" w:rsidP="00EB5CA8">
      <w:pPr>
        <w:rPr>
          <w:i/>
        </w:rPr>
        <w:sectPr w:rsidR="00EB5CA8" w:rsidSect="00BD6129">
          <w:type w:val="continuous"/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EB5CA8" w:rsidRDefault="00EB5CA8" w:rsidP="00EB5CA8">
      <w:pPr>
        <w:rPr>
          <w:i/>
        </w:rPr>
      </w:pPr>
      <w:r w:rsidRPr="00BD6129">
        <w:rPr>
          <w:i/>
          <w:sz w:val="28"/>
        </w:rPr>
        <w:lastRenderedPageBreak/>
        <w:t>Приложение № 2</w:t>
      </w:r>
    </w:p>
    <w:p w:rsidR="00EB5CA8" w:rsidRDefault="00EB5CA8" w:rsidP="00EB5CA8">
      <w:pPr>
        <w:rPr>
          <w:i/>
        </w:rPr>
      </w:pPr>
      <w:r>
        <w:rPr>
          <w:noProof/>
        </w:rPr>
        <w:drawing>
          <wp:inline distT="0" distB="0" distL="0" distR="0" wp14:anchorId="657F26B3" wp14:editId="59FC93AB">
            <wp:extent cx="2113005" cy="1556951"/>
            <wp:effectExtent l="266700" t="285750" r="287655" b="310515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044" t="10460" r="5168" b="1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53" cy="156604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</w:t>
      </w:r>
      <w:r>
        <w:rPr>
          <w:i/>
        </w:rPr>
        <w:t xml:space="preserve"> </w:t>
      </w:r>
      <w:r>
        <w:rPr>
          <w:noProof/>
        </w:rPr>
        <w:drawing>
          <wp:inline distT="0" distB="0" distL="0" distR="0" wp14:anchorId="49B9DD83" wp14:editId="7A73D4FC">
            <wp:extent cx="2038865" cy="1532238"/>
            <wp:effectExtent l="266700" t="285750" r="285750" b="31623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561" t="12580" r="5193" b="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06" cy="154061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  <w:bookmarkStart w:id="0" w:name="_GoBack"/>
      <w:bookmarkEnd w:id="0"/>
    </w:p>
    <w:p w:rsidR="00BD6129" w:rsidRDefault="00BD6129" w:rsidP="00BD6129">
      <w:pPr>
        <w:rPr>
          <w:i/>
        </w:rPr>
        <w:sectPr w:rsidR="00BD6129" w:rsidSect="00EB5CA8">
          <w:type w:val="continuous"/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BD6129" w:rsidRDefault="00BD6129" w:rsidP="00ED6437">
      <w:pPr>
        <w:rPr>
          <w:i/>
        </w:rPr>
      </w:pPr>
      <w:r>
        <w:rPr>
          <w:i/>
        </w:rPr>
        <w:lastRenderedPageBreak/>
        <w:t xml:space="preserve"> </w:t>
      </w:r>
    </w:p>
    <w:sectPr w:rsidR="00BD6129" w:rsidSect="00EB5CA8">
      <w:type w:val="continuous"/>
      <w:pgSz w:w="11906" w:h="16838"/>
      <w:pgMar w:top="1134" w:right="849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D5"/>
    <w:rsid w:val="006B2512"/>
    <w:rsid w:val="00704AFE"/>
    <w:rsid w:val="00941069"/>
    <w:rsid w:val="009D3CE8"/>
    <w:rsid w:val="00BD6129"/>
    <w:rsid w:val="00BF0526"/>
    <w:rsid w:val="00C43AD5"/>
    <w:rsid w:val="00CF4136"/>
    <w:rsid w:val="00EB5CA8"/>
    <w:rsid w:val="00ED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1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1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6E65-4F6B-4784-A0CC-F01BA9F4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13-10-23T06:13:00Z</dcterms:created>
  <dcterms:modified xsi:type="dcterms:W3CDTF">2013-11-21T06:57:00Z</dcterms:modified>
</cp:coreProperties>
</file>